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9F" w:rsidRDefault="00C70B9F" w:rsidP="00BF0BA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930" w:type="dxa"/>
        <w:tblLayout w:type="fixed"/>
        <w:tblLook w:val="04A0"/>
      </w:tblPr>
      <w:tblGrid>
        <w:gridCol w:w="4063"/>
        <w:gridCol w:w="1521"/>
        <w:gridCol w:w="4346"/>
      </w:tblGrid>
      <w:tr w:rsidR="00512FD5" w:rsidTr="00E46A0F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lang w:val="be-BY"/>
              </w:rPr>
            </w:pPr>
            <w:proofErr w:type="gramStart"/>
            <w:r>
              <w:rPr>
                <w:rFonts w:ascii="Times New Roman" w:hAnsi="Times New Roman"/>
              </w:rPr>
              <w:t>Баш</w:t>
            </w:r>
            <w:proofErr w:type="gramEnd"/>
            <w:r>
              <w:rPr>
                <w:rFonts w:ascii="Times New Roman" w:hAnsi="Lucida Sans Unicode"/>
                <w:lang w:val="be-BY"/>
              </w:rPr>
              <w:t>ҡ</w:t>
            </w:r>
            <w:r>
              <w:rPr>
                <w:rFonts w:ascii="Times New Roman" w:hAnsi="Times New Roman"/>
                <w:lang w:val="be-BY"/>
              </w:rPr>
              <w:t>ортостан Республикаһы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ишбүләк районы муниципаль районы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Кушйылга ауыл советы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ауыл  биләмәһе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СОВЕТЫ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45, БР, Бишбүләк районы,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үшйылға ауылы, МТМ  урамы, 9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8(347)4325632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</w:rPr>
            </w:pPr>
            <w:r w:rsidRPr="001E7B3F">
              <w:rPr>
                <w:rFonts w:ascii="Times New Roman" w:hAnsi="Times New Roman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6" o:title=""/>
                </v:shape>
                <o:OLEObject Type="Embed" ProgID="Word.Picture.8" ShapeID="_x0000_i1025" DrawAspect="Content" ObjectID="_1700988869" r:id="rId7"/>
              </w:objec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еспублика Башкортостан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униципальный район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ижбулякский район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СОВЕТ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Кош-Елгинский сельсовет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45, РБ, Бижбулякский район,                               село Кош-Елга, ул. МТМ, 9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8(347) 4325632</w:t>
            </w:r>
          </w:p>
          <w:p w:rsidR="00512FD5" w:rsidRDefault="00512FD5" w:rsidP="00E46A0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512FD5" w:rsidRPr="00512FD5" w:rsidRDefault="00512FD5" w:rsidP="00512FD5">
      <w:pPr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b/>
          <w:bCs/>
          <w:szCs w:val="28"/>
          <w:lang w:val="be-BY"/>
        </w:rPr>
        <w:tab/>
      </w:r>
      <w:r>
        <w:rPr>
          <w:b/>
          <w:bCs/>
          <w:szCs w:val="28"/>
          <w:lang w:val="be-BY"/>
        </w:rPr>
        <w:tab/>
      </w:r>
      <w:r>
        <w:rPr>
          <w:b/>
          <w:bCs/>
          <w:szCs w:val="28"/>
          <w:lang w:val="be-BY"/>
        </w:rPr>
        <w:tab/>
      </w:r>
      <w:r>
        <w:rPr>
          <w:b/>
          <w:bCs/>
          <w:szCs w:val="28"/>
          <w:lang w:val="be-BY"/>
        </w:rPr>
        <w:tab/>
      </w:r>
      <w:r>
        <w:rPr>
          <w:b/>
          <w:bCs/>
          <w:szCs w:val="28"/>
          <w:lang w:val="be-BY"/>
        </w:rPr>
        <w:tab/>
      </w:r>
      <w:r>
        <w:rPr>
          <w:b/>
          <w:bCs/>
          <w:szCs w:val="28"/>
          <w:lang w:val="be-BY"/>
        </w:rPr>
        <w:tab/>
      </w:r>
      <w:r>
        <w:rPr>
          <w:b/>
          <w:bCs/>
          <w:szCs w:val="28"/>
          <w:lang w:val="be-BY"/>
        </w:rPr>
        <w:tab/>
      </w:r>
      <w:r>
        <w:rPr>
          <w:b/>
          <w:bCs/>
          <w:szCs w:val="28"/>
          <w:lang w:val="be-BY"/>
        </w:rPr>
        <w:tab/>
      </w:r>
    </w:p>
    <w:p w:rsidR="00512FD5" w:rsidRDefault="00512FD5" w:rsidP="00512FD5">
      <w:pPr>
        <w:pStyle w:val="ConsPlusNormal"/>
        <w:ind w:firstLine="0"/>
        <w:jc w:val="center"/>
        <w:outlineLvl w:val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ҠАРАР</w:t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  <w:t xml:space="preserve">     </w:t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  <w:t xml:space="preserve">              РЕШЕНИЕ</w:t>
      </w:r>
    </w:p>
    <w:p w:rsidR="00512FD5" w:rsidRDefault="00512FD5" w:rsidP="00512F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2FD5" w:rsidRPr="00DB07FE" w:rsidRDefault="00512FD5" w:rsidP="00512FD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E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</w:t>
      </w:r>
    </w:p>
    <w:p w:rsidR="00BF0BA0" w:rsidRDefault="00512FD5" w:rsidP="00BF0BA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DB07FE">
        <w:rPr>
          <w:rFonts w:ascii="Times New Roman" w:hAnsi="Times New Roman" w:cs="Times New Roman"/>
          <w:b/>
          <w:sz w:val="28"/>
          <w:szCs w:val="28"/>
        </w:rPr>
        <w:t>Кош-Елгинский</w:t>
      </w:r>
      <w:proofErr w:type="spellEnd"/>
      <w:r w:rsidRPr="00DB07F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F0B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FD5" w:rsidRPr="00DB07FE" w:rsidRDefault="00512FD5" w:rsidP="00BF0BA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DB07FE"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 w:rsidRPr="00DB07F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12FD5" w:rsidRPr="00DB07FE" w:rsidRDefault="00512FD5" w:rsidP="00512FD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512FD5" w:rsidRPr="004012A2" w:rsidRDefault="00512FD5" w:rsidP="00512FD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FD5" w:rsidRPr="004012A2" w:rsidRDefault="00512FD5" w:rsidP="00512F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2FD5" w:rsidRPr="004012A2" w:rsidRDefault="00512FD5" w:rsidP="00512F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-Е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512FD5" w:rsidRPr="004012A2" w:rsidRDefault="00512FD5" w:rsidP="00512F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FD5" w:rsidRPr="00DB07FE" w:rsidRDefault="00512FD5" w:rsidP="00512FD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07F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B07FE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512FD5" w:rsidRPr="004012A2" w:rsidRDefault="00512FD5" w:rsidP="00512F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-Е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EE1ED7" w:rsidRDefault="00EE1ED7" w:rsidP="00EE1ED7">
      <w:pPr>
        <w:pStyle w:val="a5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ascii="Times New Roman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1)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ascii="Times New Roman" w:hAnsi="Times New Roman" w:cs="Times New Roman"/>
          <w:sz w:val="28"/>
          <w:szCs w:val="28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0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EE1ED7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и комплексных кадастровых работ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 1 статьи 4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дополнить пунктом 17 следующего содержания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дополнить пунктом18 следующего содержания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EE1E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 абзаце втором части 1 статьи 8.1 после слов «жителей населенного пункта» дополнить словами «(либо части его территории)».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ополнить статьей 9.1 следующего содержания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B80736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В статье 10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часть 7 дополнить пунктом 7 следующего содержания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  <w:t>по вопросу о его одобр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дополнить частью 8.1 следующего содержания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асть 6 статьи 10.1 дополнить пунктом 4.1 следующего содержания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часть 4 изложить в следующей редакции: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ascii="Times New Roman" w:hAnsi="Times New Roman" w:cs="Times New Roman"/>
          <w:sz w:val="28"/>
          <w:szCs w:val="28"/>
        </w:rPr>
        <w:br/>
        <w:t xml:space="preserve">статье – официальный сайт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br/>
        <w:t>на официальном сайте.</w:t>
      </w:r>
      <w:proofErr w:type="gramEnd"/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селения в публичных слушаниях с соблюдением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  <w:t>об обязательном использовании для таких целей официального сайта 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»;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E1E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В статье 12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 1 после слов «и должностных лиц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В статье 14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1. 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10.2. часть 3 дополнить пунктом 3 следующего содержания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0.3. в абзаце первом части 5 слова «представительным органом Сельского поселения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4. часть 5 дополнить пунктом 6 следующего содержания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пункт 1 части 7 дополнить словами «или жителей Сельского поселения».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Пункт 8 части 6 статьи 19 изложить в следующей редакции: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  <w:t>на основании междуна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татье 22: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. дополнить частью 4.1 следующего содержания: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у Совета, осуществляющему свои полномочия без отр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основной деятельности, для осуществления депутатских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том числе участия в заседаниях и иных мероприятиях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олее шести рабочих дней в месяц, в порядке, определ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EE1ED7" w:rsidRDefault="00EE1ED7" w:rsidP="00EE1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  <w:t>на основании междуна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D7" w:rsidRDefault="00EE1ED7" w:rsidP="00EE1ED7">
      <w:pPr>
        <w:pStyle w:val="a5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1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  <w:t>«О государственной регистрации уставов муниципальных образований».».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В части 1 статьи 36.1 после слов «населенного пункта» дополнить словами «(либо части его территории)».</w:t>
      </w: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ополнить статьей 36.2 следующего содержания:</w:t>
      </w: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татья 36.2. Финансовое и иное обеспечение реализации инициативных проектов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 Источником </w:t>
      </w:r>
      <w:hyperlink r:id="rId13" w:history="1">
        <w:r w:rsidRPr="00EE1ED7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финансового обеспечения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EE1ED7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статьей 9.1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реализацию инициативных проектов,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с Бюджетным</w:t>
      </w:r>
      <w:r w:rsidRPr="005A53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5" w:history="1">
        <w:r w:rsidRPr="00EE1ED7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форме добровольного имущественного и (или) трудового участия заинтересованных лиц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sz w:val="28"/>
          <w:szCs w:val="28"/>
        </w:rPr>
        <w:br/>
        <w:t>http://право-миню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, регистрационный номер и дата принятия решения </w:t>
      </w:r>
      <w:r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обнародовать в здании Администрации сельского поселения </w:t>
      </w:r>
      <w:proofErr w:type="spellStart"/>
      <w:r>
        <w:rPr>
          <w:sz w:val="28"/>
          <w:szCs w:val="28"/>
        </w:rPr>
        <w:t>Кош-Елг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ижбуляк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sz w:val="28"/>
          <w:szCs w:val="28"/>
        </w:rPr>
        <w:t xml:space="preserve">. </w:t>
      </w:r>
    </w:p>
    <w:p w:rsidR="00EE1ED7" w:rsidRDefault="00EE1ED7" w:rsidP="00EE1ED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:rsidR="00EE1ED7" w:rsidRDefault="00EE1ED7" w:rsidP="00EE1ED7">
      <w:pPr>
        <w:pStyle w:val="a6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Глава сельского поселения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Кош-Елг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EE1ED7" w:rsidRDefault="00EE1ED7" w:rsidP="00EE1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Э.В.Иванов</w:t>
      </w: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E1ED7" w:rsidRDefault="00EE1ED7" w:rsidP="00EE1ED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E1ED7" w:rsidRPr="00480413" w:rsidRDefault="00EE1ED7" w:rsidP="00EE1ED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804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8041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80413">
        <w:rPr>
          <w:rFonts w:ascii="Times New Roman" w:hAnsi="Times New Roman" w:cs="Times New Roman"/>
          <w:sz w:val="28"/>
          <w:szCs w:val="28"/>
        </w:rPr>
        <w:t>ош-Елга</w:t>
      </w:r>
      <w:proofErr w:type="spellEnd"/>
    </w:p>
    <w:p w:rsidR="00EE1ED7" w:rsidRPr="00480413" w:rsidRDefault="000442A2" w:rsidP="00EE1E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» декабря</w:t>
      </w:r>
      <w:r w:rsidR="00EE1ED7" w:rsidRPr="00480413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EE1ED7" w:rsidRPr="00480413" w:rsidRDefault="000442A2" w:rsidP="00EE1E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4/21-28</w:t>
      </w:r>
    </w:p>
    <w:sectPr w:rsidR="00EE1ED7" w:rsidRPr="00480413" w:rsidSect="00523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78"/>
    <w:multiLevelType w:val="multilevel"/>
    <w:tmpl w:val="51488D92"/>
    <w:lvl w:ilvl="0">
      <w:start w:val="2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8D0201"/>
    <w:multiLevelType w:val="multilevel"/>
    <w:tmpl w:val="31DC1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EC0DC9"/>
    <w:multiLevelType w:val="multilevel"/>
    <w:tmpl w:val="1292A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8B7"/>
    <w:rsid w:val="000442A2"/>
    <w:rsid w:val="001D7642"/>
    <w:rsid w:val="004B78B7"/>
    <w:rsid w:val="00512FD5"/>
    <w:rsid w:val="00523833"/>
    <w:rsid w:val="00644ABD"/>
    <w:rsid w:val="00704C6B"/>
    <w:rsid w:val="007B5F39"/>
    <w:rsid w:val="00B21402"/>
    <w:rsid w:val="00B43E60"/>
    <w:rsid w:val="00BD094C"/>
    <w:rsid w:val="00BD411F"/>
    <w:rsid w:val="00BF0BA0"/>
    <w:rsid w:val="00C432DC"/>
    <w:rsid w:val="00C70B9F"/>
    <w:rsid w:val="00EC7B5F"/>
    <w:rsid w:val="00EE1ED7"/>
    <w:rsid w:val="00F318B9"/>
    <w:rsid w:val="00F5349C"/>
    <w:rsid w:val="00FE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B9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">
    <w:name w:val="normalweb"/>
    <w:basedOn w:val="a"/>
    <w:rsid w:val="00C7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B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402"/>
    <w:pPr>
      <w:ind w:left="720"/>
      <w:contextualSpacing/>
    </w:pPr>
  </w:style>
  <w:style w:type="paragraph" w:styleId="a5">
    <w:name w:val="No Spacing"/>
    <w:uiPriority w:val="1"/>
    <w:qFormat/>
    <w:rsid w:val="00512FD5"/>
    <w:pPr>
      <w:spacing w:after="0" w:line="240" w:lineRule="auto"/>
    </w:pPr>
  </w:style>
  <w:style w:type="paragraph" w:customStyle="1" w:styleId="ConsPlusNormal">
    <w:name w:val="ConsPlusNormal"/>
    <w:rsid w:val="0051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E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7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0B9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web">
    <w:name w:val="normalweb"/>
    <w:basedOn w:val="a"/>
    <w:rsid w:val="00C7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B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3635-56F8-4001-B132-35B596F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8</cp:revision>
  <cp:lastPrinted>2020-09-18T07:15:00Z</cp:lastPrinted>
  <dcterms:created xsi:type="dcterms:W3CDTF">2020-09-18T07:07:00Z</dcterms:created>
  <dcterms:modified xsi:type="dcterms:W3CDTF">2021-12-14T07:08:00Z</dcterms:modified>
</cp:coreProperties>
</file>